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4D5B04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D5B0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tudies in Central American Picture-Writing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D5B04" w:rsidRDefault="004D5B04" w:rsidP="004D5B04">
                  <w:pPr>
                    <w:jc w:val="center"/>
                    <w:rPr>
                      <w:szCs w:val="40"/>
                    </w:rPr>
                  </w:pPr>
                  <w:r w:rsidRPr="004D5B0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56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D5B04" w:rsidRPr="004D5B0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dward S. Holden</w:t>
                  </w:r>
                </w:p>
                <w:p w:rsidR="00BC1706" w:rsidRPr="0006751F" w:rsidRDefault="00080AAC" w:rsidP="004B1C9D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B23F74" w:rsidRPr="00B23F7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NSEN, McCLURG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D5B0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49" w:rsidRDefault="006E3749" w:rsidP="00607BF9">
      <w:pPr>
        <w:spacing w:after="0" w:line="240" w:lineRule="auto"/>
      </w:pPr>
      <w:r>
        <w:separator/>
      </w:r>
    </w:p>
  </w:endnote>
  <w:endnote w:type="continuationSeparator" w:id="1">
    <w:p w:rsidR="006E3749" w:rsidRDefault="006E374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49" w:rsidRDefault="006E3749" w:rsidP="00607BF9">
      <w:pPr>
        <w:spacing w:after="0" w:line="240" w:lineRule="auto"/>
      </w:pPr>
      <w:r>
        <w:separator/>
      </w:r>
    </w:p>
  </w:footnote>
  <w:footnote w:type="continuationSeparator" w:id="1">
    <w:p w:rsidR="006E3749" w:rsidRDefault="006E374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6E3749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5:00Z</dcterms:created>
  <dcterms:modified xsi:type="dcterms:W3CDTF">2024-03-20T11:45:00Z</dcterms:modified>
</cp:coreProperties>
</file>